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 xml:space="preserve">Website: www.StMarksChulaVista.org </w:t>
      </w:r>
    </w:p>
    <w:p w14:paraId="31206B8D" w14:textId="34147D65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1C2EAC">
        <w:rPr>
          <w:rFonts w:cs="Tahoma"/>
          <w:b/>
          <w:color w:val="000000" w:themeColor="text1"/>
          <w:sz w:val="28"/>
          <w:szCs w:val="28"/>
        </w:rPr>
        <w:t>10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ED18DD">
        <w:rPr>
          <w:rFonts w:cs="Tahoma"/>
          <w:b/>
          <w:color w:val="000000" w:themeColor="text1"/>
          <w:sz w:val="28"/>
          <w:szCs w:val="28"/>
        </w:rPr>
        <w:t>Enero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2120A2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C52C03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59182D" w:rsidRDefault="009602F2" w:rsidP="00BC2010">
      <w:pPr>
        <w:spacing w:before="120" w:after="12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ES"/>
        </w:rPr>
      </w:pPr>
      <w:r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L: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día</w:t>
      </w:r>
    </w:p>
    <w:p w14:paraId="3B1B1E42" w14:textId="244691C8" w:rsidR="00BF0365" w:rsidRPr="00F104FA" w:rsidRDefault="00F104FA" w:rsidP="004B2C79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104F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Santo Dios, creador de luz y dador de bondad, tu voz se mueve sobre las aguas. Sumergenos en tu gracia y transfórmanos por tu Espíritu, para que podamos seguir a tu Hijo, Jesucristo, nuestro Salvador y Señor, que vive y reina contigo y el Espíritu Santo, un solo Dios, ahora y por siempre. </w:t>
      </w:r>
      <w:r w:rsidR="00BF0365" w:rsidRPr="00F104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0ECCA6" w14:textId="0C1DE382" w:rsidR="00442ABC" w:rsidRPr="002120A2" w:rsidRDefault="00BF0365" w:rsidP="00BF0365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2120A2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Reunidos En El Nombre Del Señor </w:t>
      </w:r>
      <w:r w:rsidR="00442ABC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– </w:t>
      </w:r>
      <w:r w:rsidR="00442ABC"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nto de Bienvenida</w:t>
      </w:r>
    </w:p>
    <w:p w14:paraId="768CCC1E" w14:textId="77777777" w:rsidR="00F15528" w:rsidRPr="00ED18DD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ED18DD" w:rsidSect="004B2C79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47A95FB6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Reunidos en el nombre del Señor</w:t>
      </w:r>
    </w:p>
    <w:p w14:paraId="47C993E5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Que nos ha congregado ante su altar</w:t>
      </w:r>
    </w:p>
    <w:p w14:paraId="1B3B9CAC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Celebremos el misterio de la fe</w:t>
      </w:r>
    </w:p>
    <w:p w14:paraId="58F63C36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Bajo el signo del amor y la unidad.</w:t>
      </w:r>
    </w:p>
    <w:p w14:paraId="7970D9A0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7959D28C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Tu Señor das sentido a nuestra vida</w:t>
      </w:r>
    </w:p>
    <w:p w14:paraId="05EF35C8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Tu presencia nos ayuda a caminar</w:t>
      </w:r>
    </w:p>
    <w:p w14:paraId="44EEE2F1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Tu palabra es fuente de agua viva</w:t>
      </w:r>
    </w:p>
    <w:p w14:paraId="1B85149D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Que nosotros sedientos a tu mesa venimos a buscar.</w:t>
      </w:r>
    </w:p>
    <w:p w14:paraId="5B749570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2295D1B1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Reunidos en el nombre del Señor</w:t>
      </w:r>
    </w:p>
    <w:p w14:paraId="689A2B45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Que nos ha congregado ante su altar</w:t>
      </w:r>
    </w:p>
    <w:p w14:paraId="7D7AEA34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Celebremos el misterio de la fe</w:t>
      </w:r>
    </w:p>
    <w:p w14:paraId="6F77BB8F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Bajo el signo del amor y la unidad.</w:t>
      </w:r>
    </w:p>
    <w:p w14:paraId="5F6341BA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7DDD623F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Purifica con tu gracia nuestras manos</w:t>
      </w:r>
    </w:p>
    <w:p w14:paraId="310EF762" w14:textId="2E69C55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Ilumina nuestra mente con tu luz</w:t>
      </w:r>
    </w:p>
    <w:p w14:paraId="2635450B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Que la fe se fortalezca en tu palabra</w:t>
      </w:r>
    </w:p>
    <w:p w14:paraId="64A673B0" w14:textId="77777777" w:rsidR="00EB35F6" w:rsidRPr="00EB35F6" w:rsidRDefault="00EB35F6" w:rsidP="00EB35F6">
      <w:pPr>
        <w:rPr>
          <w:rFonts w:asciiTheme="minorHAnsi" w:hAnsiTheme="minorHAnsi"/>
          <w:sz w:val="28"/>
          <w:szCs w:val="28"/>
          <w:lang w:val="es-MX"/>
        </w:rPr>
      </w:pPr>
      <w:r w:rsidRPr="00EB35F6">
        <w:rPr>
          <w:rFonts w:asciiTheme="minorHAnsi" w:hAnsiTheme="minorHAnsi"/>
          <w:sz w:val="28"/>
          <w:szCs w:val="28"/>
          <w:lang w:val="es-MX"/>
        </w:rPr>
        <w:t>Y tu cuerpo tomado en alimento nos traiga la salud</w:t>
      </w:r>
    </w:p>
    <w:p w14:paraId="60B105B8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02355B6F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Reunidos en el nombre del Señor</w:t>
      </w:r>
    </w:p>
    <w:p w14:paraId="540160E7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Que nos ha congregado ante su altar</w:t>
      </w:r>
    </w:p>
    <w:p w14:paraId="53EF64DF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Celebremos el misterio de la fe</w:t>
      </w:r>
    </w:p>
    <w:p w14:paraId="21FD9F86" w14:textId="77777777" w:rsidR="00EB35F6" w:rsidRPr="00EB35F6" w:rsidRDefault="00EB35F6" w:rsidP="00EB35F6">
      <w:pPr>
        <w:rPr>
          <w:rFonts w:asciiTheme="minorHAnsi" w:hAnsiTheme="minorHAnsi"/>
          <w:b/>
          <w:sz w:val="28"/>
          <w:szCs w:val="28"/>
          <w:lang w:val="es-MX"/>
        </w:rPr>
      </w:pPr>
      <w:r w:rsidRPr="00EB35F6">
        <w:rPr>
          <w:rFonts w:asciiTheme="minorHAnsi" w:hAnsiTheme="minorHAnsi"/>
          <w:b/>
          <w:sz w:val="28"/>
          <w:szCs w:val="28"/>
          <w:lang w:val="es-MX"/>
        </w:rPr>
        <w:t>Bajo el signo del amor y la unidad.</w:t>
      </w:r>
    </w:p>
    <w:p w14:paraId="403DD682" w14:textId="244A0B89" w:rsidR="00F15528" w:rsidRPr="00EB35F6" w:rsidRDefault="00F15528" w:rsidP="00ED4321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highlight w:val="cyan"/>
          <w:u w:val="single"/>
          <w:lang w:val="es-MX"/>
        </w:rPr>
        <w:sectPr w:rsidR="00F15528" w:rsidRPr="00EB35F6" w:rsidSect="004B2C79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3E3A29D3" w14:textId="77777777" w:rsidR="00315170" w:rsidRDefault="0031517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70F1C0E" w14:textId="77777777" w:rsidR="00315170" w:rsidRDefault="0031517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1E76FAC" w14:textId="77777777" w:rsidR="00315170" w:rsidRDefault="0031517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2DD8932E" w14:textId="19B4387A" w:rsidR="00F65B4F" w:rsidRPr="0059182D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59182D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="00F65B4F" w:rsidRPr="0059182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 w:rsidRPr="0059182D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4B374DE9" w14:textId="23F8854E" w:rsidR="0059182D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31517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Bendita sea la Santísima Trinidad, </w:t>
      </w:r>
      <w:r w:rsidRPr="00315170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31517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un solo Dios, cuya voz está sobre las aguas, cuya misericordia se derrama sobre todos los pueblos, cuya bondad cae en cascada sobre toda la creación.</w:t>
      </w:r>
      <w:r w:rsidR="0059182D" w:rsidRPr="0031517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mén.</w:t>
      </w:r>
    </w:p>
    <w:p w14:paraId="05B219BD" w14:textId="77777777" w:rsidR="00B0637D" w:rsidRPr="00315170" w:rsidRDefault="00B0637D" w:rsidP="00B0637D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315170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***********Silencio para reflexionar***********</w:t>
      </w:r>
    </w:p>
    <w:p w14:paraId="5F4FB34E" w14:textId="77777777" w:rsidR="00B71C0B" w:rsidRPr="00315170" w:rsidRDefault="00B71C0B" w:rsidP="00B71C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315170">
        <w:rPr>
          <w:rFonts w:asciiTheme="minorHAnsi" w:hAnsiTheme="minorHAnsi"/>
          <w:color w:val="000000" w:themeColor="text1"/>
          <w:sz w:val="28"/>
          <w:szCs w:val="28"/>
          <w:lang w:val="es-ES"/>
        </w:rPr>
        <w:t>Confesemos nuestro pecado, confiando en la abundante gracia de Dios.</w:t>
      </w:r>
    </w:p>
    <w:p w14:paraId="2AC36F6D" w14:textId="77777777" w:rsidR="00B0637D" w:rsidRDefault="00B0637D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</w:p>
    <w:p w14:paraId="30AEBF67" w14:textId="1C9211D9" w:rsidR="00315170" w:rsidRPr="00315170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315170">
        <w:rPr>
          <w:rFonts w:asciiTheme="minorHAnsi" w:hAnsiTheme="minorHAnsi"/>
          <w:color w:val="000000" w:themeColor="text1"/>
          <w:sz w:val="28"/>
          <w:szCs w:val="28"/>
          <w:lang w:val="es-ES"/>
        </w:rPr>
        <w:t>Santo Dios,</w:t>
      </w:r>
      <w:r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nos </w:t>
      </w:r>
      <w:r w:rsidR="00823B4E"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xaminás</w:t>
      </w:r>
      <w:r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y nos </w:t>
      </w:r>
      <w:r w:rsidR="00823B4E"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conocés</w:t>
      </w:r>
      <w:r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Tu </w:t>
      </w:r>
      <w:r w:rsidR="00823B4E"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conocés</w:t>
      </w:r>
      <w:r w:rsidRP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todos nuestros caminos.</w:t>
      </w:r>
      <w:r w:rsid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Confesamos que nuestro corazón está abrumado por el pecado. </w:t>
      </w:r>
      <w:r w:rsid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Por n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uestros propios pecados y los sistemas rotos que nos atan. Nos </w:t>
      </w:r>
      <w:r w:rsidR="00021066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efrenamos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, fallando en seguir tu forma exter</w:t>
      </w:r>
      <w:r w:rsidR="00021066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na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de am</w:t>
      </w:r>
      <w:r w:rsidR="00823B4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. Desconfiamos de los que no son como nosotros.</w:t>
      </w:r>
    </w:p>
    <w:p w14:paraId="63B239EC" w14:textId="51DB78C9" w:rsidR="00315170" w:rsidRPr="00315170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xplotamos la tierra y sus recursos y no considera</w:t>
      </w:r>
      <w:r w:rsidR="00021066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mos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las generaciones venideras.</w:t>
      </w:r>
    </w:p>
    <w:p w14:paraId="0ACB1BEA" w14:textId="31D5DF33" w:rsidR="00315170" w:rsidRPr="00315170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Perdónanos, Dios bondadoso, por todo lo que hemos hecho y dejado sin hacer.</w:t>
      </w:r>
    </w:p>
    <w:p w14:paraId="26E42C19" w14:textId="2FBC9702" w:rsidR="00315170" w:rsidRPr="00315170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Incluso antes de que las palabras estén en nuestras lenguas, usted l</w:t>
      </w:r>
      <w:r w:rsidR="00021066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s conoce;</w:t>
      </w:r>
    </w:p>
    <w:p w14:paraId="330071BE" w14:textId="56279C35" w:rsidR="00315170" w:rsidRPr="00315170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proofErr w:type="spellStart"/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ecíbe</w:t>
      </w:r>
      <w:r w:rsidR="00021066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la</w:t>
      </w:r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s</w:t>
      </w:r>
      <w:proofErr w:type="spellEnd"/>
      <w:r w:rsidRPr="0031517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en tu divina misericordia. Amén.</w:t>
      </w:r>
    </w:p>
    <w:p w14:paraId="085CF6A6" w14:textId="77777777" w:rsidR="00F52DDB" w:rsidRPr="00021066" w:rsidRDefault="00F52DDB" w:rsidP="0059182D">
      <w:pPr>
        <w:pStyle w:val="NoSpacing"/>
        <w:spacing w:before="12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021066">
        <w:rPr>
          <w:rFonts w:cstheme="minorHAnsi"/>
          <w:b/>
          <w:bCs/>
          <w:color w:val="000000" w:themeColor="text1"/>
          <w:sz w:val="28"/>
          <w:szCs w:val="28"/>
        </w:rPr>
        <w:t>Absolución:</w:t>
      </w:r>
    </w:p>
    <w:p w14:paraId="6AED6C1F" w14:textId="77777777" w:rsidR="00021066" w:rsidRPr="00021066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021066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¡Cuán vasta es la gracia de Dios! Por el poder y la promesa de </w:t>
      </w:r>
      <w:r w:rsidRPr="00021066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021066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Cristo Jesús, nuestros </w:t>
      </w:r>
    </w:p>
    <w:p w14:paraId="2EE7FA3A" w14:textId="77777777" w:rsidR="00021066" w:rsidRPr="00021066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021066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ecados son lavados y somos reclamados como los amados de Dios. De hecho, estamos </w:t>
      </w:r>
    </w:p>
    <w:p w14:paraId="4CFAC7D1" w14:textId="4BD0733E" w:rsidR="00021066" w:rsidRPr="00021066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021066">
        <w:rPr>
          <w:rFonts w:asciiTheme="minorHAnsi" w:hAnsiTheme="minorHAnsi"/>
          <w:color w:val="000000" w:themeColor="text1"/>
          <w:sz w:val="28"/>
          <w:szCs w:val="28"/>
          <w:lang w:val="es-ES"/>
        </w:rPr>
        <w:t>perdonados. A raíz del perdón de Dios, estamos llamados a ser la comunidad amada</w:t>
      </w:r>
    </w:p>
    <w:p w14:paraId="38F5C3BA" w14:textId="2CF90405" w:rsidR="00BE35D8" w:rsidRPr="00021066" w:rsidRDefault="00021066" w:rsidP="00021066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021066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viviendo la justicia de Cristo y la paz reconciliadora del Espíritu. </w:t>
      </w:r>
      <w:r w:rsidR="0059182D" w:rsidRPr="00021066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0B020A16" w14:textId="1C5A6B6E" w:rsidR="001A6C32" w:rsidRPr="002120A2" w:rsidRDefault="00C356D3" w:rsidP="004630D8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2120A2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C2EAC">
        <w:rPr>
          <w:rFonts w:cstheme="minorHAnsi"/>
          <w:b/>
          <w:bCs/>
          <w:color w:val="000000" w:themeColor="text1"/>
          <w:sz w:val="28"/>
          <w:szCs w:val="28"/>
          <w:u w:val="single"/>
        </w:rPr>
        <w:t>29</w:t>
      </w:r>
    </w:p>
    <w:p w14:paraId="28290B58" w14:textId="77777777" w:rsidR="00B4042D" w:rsidRPr="00ED18DD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ED18DD" w:rsidSect="004B2C79">
          <w:head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406AD80" w14:textId="04EF4D27" w:rsidR="00B45932" w:rsidRPr="002120A2" w:rsidRDefault="00442ABC" w:rsidP="004B2C79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2120A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r w:rsidR="00A21A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Génesis</w:t>
      </w:r>
      <w:r w:rsidR="002120A2"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1: </w:t>
      </w:r>
      <w:r w:rsidR="001C2EA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1-5</w:t>
      </w:r>
      <w:r w:rsidR="002A35AC"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</w:t>
      </w:r>
    </w:p>
    <w:p w14:paraId="670F3AB7" w14:textId="4C2169C1" w:rsidR="00A21A20" w:rsidRDefault="00A21A20" w:rsidP="00A21A20">
      <w:pP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</w:pPr>
      <w:r w:rsidRPr="00A21A20">
        <w:rPr>
          <w:rStyle w:val="chapternum"/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Dios, en el principio,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creó los cielos y la tierra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2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La tierra era un caos total,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las tinieblas cubrían el abismo,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el Espíritu de Dios se movía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sobre la superficie de las aguas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3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dijo Dios: ¡Que exista la luz!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la luz llegó a existir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4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Dios consideró que la luz era buena</w:t>
      </w:r>
    </w:p>
    <w:p w14:paraId="1E61DB2D" w14:textId="710124A6" w:rsidR="00A21A20" w:rsidRPr="00A21A20" w:rsidRDefault="00A21A20" w:rsidP="00A21A20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la separó de las tinieblas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5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A la luz la llamó día,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a las tinieblas, noche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vino la noche, y llegó la mañana: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ese fue el primer día.</w:t>
      </w:r>
    </w:p>
    <w:p w14:paraId="03884A0D" w14:textId="2B22041F" w:rsidR="006C3179" w:rsidRPr="002120A2" w:rsidRDefault="00A21A20" w:rsidP="00A21A20">
      <w:pPr>
        <w:pStyle w:val="NoSpacing"/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1C2EAC">
        <w:rPr>
          <w:b/>
          <w:color w:val="000000" w:themeColor="text1"/>
          <w:sz w:val="28"/>
          <w:szCs w:val="28"/>
        </w:rPr>
        <w:t>Señor mi Dios</w:t>
      </w:r>
    </w:p>
    <w:p w14:paraId="1E8D832E" w14:textId="77777777" w:rsidR="006C3179" w:rsidRPr="002120A2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2120A2" w:rsidSect="004B2C7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DAD8043" w14:textId="77777777" w:rsidR="00FA0C7E" w:rsidRPr="00FA0C7E" w:rsidRDefault="00FA0C7E" w:rsidP="00FA0C7E">
      <w:pPr>
        <w:pStyle w:val="NoSpacing"/>
        <w:spacing w:before="120" w:after="120"/>
        <w:rPr>
          <w:rFonts w:cstheme="minorHAnsi"/>
          <w:color w:val="000000" w:themeColor="text1"/>
          <w:sz w:val="28"/>
          <w:szCs w:val="28"/>
        </w:rPr>
      </w:pPr>
      <w:r w:rsidRPr="00FA0C7E">
        <w:rPr>
          <w:rFonts w:cstheme="minorHAnsi"/>
          <w:color w:val="000000" w:themeColor="text1"/>
          <w:sz w:val="28"/>
          <w:szCs w:val="28"/>
        </w:rPr>
        <w:t xml:space="preserve">Señor mi Dios, </w:t>
      </w:r>
      <w:r w:rsidRPr="00FA0C7E">
        <w:rPr>
          <w:rFonts w:cstheme="minorHAnsi"/>
          <w:color w:val="000000" w:themeColor="text1"/>
          <w:sz w:val="28"/>
          <w:szCs w:val="28"/>
        </w:rPr>
        <w:br/>
        <w:t>Al contemplar los cielos,</w:t>
      </w:r>
      <w:r w:rsidRPr="00FA0C7E">
        <w:rPr>
          <w:rFonts w:cstheme="minorHAnsi"/>
          <w:color w:val="000000" w:themeColor="text1"/>
          <w:sz w:val="28"/>
          <w:szCs w:val="28"/>
        </w:rPr>
        <w:br/>
        <w:t>El firmamento y las estrellas mil,</w:t>
      </w:r>
      <w:r w:rsidRPr="00FA0C7E">
        <w:rPr>
          <w:rFonts w:cstheme="minorHAnsi"/>
          <w:color w:val="000000" w:themeColor="text1"/>
          <w:sz w:val="28"/>
          <w:szCs w:val="28"/>
        </w:rPr>
        <w:br/>
        <w:t>Al oír tu voz en los potentes truenos,</w:t>
      </w:r>
      <w:r w:rsidRPr="00FA0C7E">
        <w:rPr>
          <w:rFonts w:cstheme="minorHAnsi"/>
          <w:color w:val="000000" w:themeColor="text1"/>
          <w:sz w:val="28"/>
          <w:szCs w:val="28"/>
        </w:rPr>
        <w:br/>
        <w:t>Y ver brillar al sol en su cenit.</w:t>
      </w:r>
    </w:p>
    <w:p w14:paraId="641E6EBE" w14:textId="77777777" w:rsidR="00FA0C7E" w:rsidRPr="00FA0C7E" w:rsidRDefault="00FA0C7E" w:rsidP="00FA0C7E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</w:rPr>
      </w:pPr>
      <w:r w:rsidRPr="00FA0C7E">
        <w:rPr>
          <w:rFonts w:cstheme="minorHAnsi"/>
          <w:b/>
          <w:color w:val="000000" w:themeColor="text1"/>
          <w:sz w:val="28"/>
          <w:szCs w:val="28"/>
        </w:rPr>
        <w:t>Mi corazón se llena de emoción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Cuán grande es Él, cuán grande es Él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Mi corazón se llena de emoción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Cuan grande es Él, cuán grande es Él,</w:t>
      </w:r>
    </w:p>
    <w:p w14:paraId="7E8B5825" w14:textId="77777777" w:rsidR="00FA0C7E" w:rsidRPr="00FA0C7E" w:rsidRDefault="00FA0C7E" w:rsidP="00FA0C7E">
      <w:pPr>
        <w:pStyle w:val="NoSpacing"/>
        <w:spacing w:before="120" w:after="120"/>
        <w:rPr>
          <w:rFonts w:cstheme="minorHAnsi"/>
          <w:color w:val="000000" w:themeColor="text1"/>
          <w:sz w:val="28"/>
          <w:szCs w:val="28"/>
        </w:rPr>
      </w:pPr>
      <w:r w:rsidRPr="00FA0C7E">
        <w:rPr>
          <w:rFonts w:cstheme="minorHAnsi"/>
          <w:color w:val="000000" w:themeColor="text1"/>
          <w:sz w:val="28"/>
          <w:szCs w:val="28"/>
        </w:rPr>
        <w:lastRenderedPageBreak/>
        <w:t>Cuando recuerdo del amor divino,</w:t>
      </w:r>
      <w:r w:rsidRPr="00FA0C7E">
        <w:rPr>
          <w:rFonts w:cstheme="minorHAnsi"/>
          <w:color w:val="000000" w:themeColor="text1"/>
          <w:sz w:val="28"/>
          <w:szCs w:val="28"/>
        </w:rPr>
        <w:br/>
        <w:t>Que desde el cielo al salvador envió,</w:t>
      </w:r>
      <w:r w:rsidRPr="00FA0C7E">
        <w:rPr>
          <w:rFonts w:cstheme="minorHAnsi"/>
          <w:color w:val="000000" w:themeColor="text1"/>
          <w:sz w:val="28"/>
          <w:szCs w:val="28"/>
        </w:rPr>
        <w:br/>
        <w:t>Aquel Jesús que por salvarme vino,</w:t>
      </w:r>
      <w:r w:rsidRPr="00FA0C7E">
        <w:rPr>
          <w:rFonts w:cstheme="minorHAnsi"/>
          <w:color w:val="000000" w:themeColor="text1"/>
          <w:sz w:val="28"/>
          <w:szCs w:val="28"/>
        </w:rPr>
        <w:br/>
        <w:t>Y en una cruz sufrió por mí, y murió.</w:t>
      </w:r>
    </w:p>
    <w:p w14:paraId="42C17D93" w14:textId="77777777" w:rsidR="00FA0C7E" w:rsidRPr="00FA0C7E" w:rsidRDefault="00FA0C7E" w:rsidP="00FA0C7E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</w:rPr>
      </w:pPr>
      <w:r w:rsidRPr="00FA0C7E">
        <w:rPr>
          <w:rFonts w:cstheme="minorHAnsi"/>
          <w:b/>
          <w:color w:val="000000" w:themeColor="text1"/>
          <w:sz w:val="28"/>
          <w:szCs w:val="28"/>
        </w:rPr>
        <w:t>Mi corazón se llena de emoción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Cuan grande es Él, cuán grande es Él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Mi corazón se llena de emoción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Cuan grande es Él, cuán grande es Él,</w:t>
      </w:r>
    </w:p>
    <w:p w14:paraId="13FB4D3E" w14:textId="77777777" w:rsidR="00FA0C7E" w:rsidRPr="00FA0C7E" w:rsidRDefault="00FA0C7E" w:rsidP="00FA0C7E">
      <w:pPr>
        <w:pStyle w:val="NoSpacing"/>
        <w:spacing w:before="120" w:after="120"/>
        <w:rPr>
          <w:rFonts w:cstheme="minorHAnsi"/>
          <w:color w:val="000000" w:themeColor="text1"/>
          <w:sz w:val="28"/>
          <w:szCs w:val="28"/>
        </w:rPr>
      </w:pPr>
      <w:r w:rsidRPr="00FA0C7E">
        <w:rPr>
          <w:rFonts w:cstheme="minorHAnsi"/>
          <w:color w:val="000000" w:themeColor="text1"/>
          <w:sz w:val="28"/>
          <w:szCs w:val="28"/>
        </w:rPr>
        <w:t>Cuando el señor me llame a su presencia,</w:t>
      </w:r>
      <w:r w:rsidRPr="00FA0C7E">
        <w:rPr>
          <w:rFonts w:cstheme="minorHAnsi"/>
          <w:color w:val="000000" w:themeColor="text1"/>
          <w:sz w:val="28"/>
          <w:szCs w:val="28"/>
          <w:highlight w:val="cyan"/>
        </w:rPr>
        <w:br/>
      </w:r>
      <w:r w:rsidRPr="00FA0C7E">
        <w:rPr>
          <w:rFonts w:cstheme="minorHAnsi"/>
          <w:color w:val="000000" w:themeColor="text1"/>
          <w:sz w:val="28"/>
          <w:szCs w:val="28"/>
        </w:rPr>
        <w:t>Al dulce hogar al cielo de esplendor,</w:t>
      </w:r>
      <w:r w:rsidRPr="00FA0C7E">
        <w:rPr>
          <w:rFonts w:cstheme="minorHAnsi"/>
          <w:color w:val="000000" w:themeColor="text1"/>
          <w:sz w:val="28"/>
          <w:szCs w:val="28"/>
        </w:rPr>
        <w:br/>
        <w:t>Le adoraré cantando su grandeza,</w:t>
      </w:r>
      <w:r w:rsidRPr="00FA0C7E">
        <w:rPr>
          <w:rFonts w:cstheme="minorHAnsi"/>
          <w:color w:val="000000" w:themeColor="text1"/>
          <w:sz w:val="28"/>
          <w:szCs w:val="28"/>
        </w:rPr>
        <w:br/>
        <w:t>De su poder y su infinito amor.</w:t>
      </w:r>
    </w:p>
    <w:p w14:paraId="2ACEF906" w14:textId="77777777" w:rsidR="00FA0C7E" w:rsidRPr="00FA0C7E" w:rsidRDefault="00FA0C7E" w:rsidP="00FA0C7E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</w:rPr>
      </w:pPr>
      <w:r w:rsidRPr="00FA0C7E">
        <w:rPr>
          <w:rFonts w:cstheme="minorHAnsi"/>
          <w:b/>
          <w:color w:val="000000" w:themeColor="text1"/>
          <w:sz w:val="28"/>
          <w:szCs w:val="28"/>
        </w:rPr>
        <w:t>Mi corazón se llena de emoción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Cuan grande es Él, cuán grande es Él.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Mi corazón se llena de emoción,</w:t>
      </w:r>
      <w:r w:rsidRPr="00FA0C7E">
        <w:rPr>
          <w:rFonts w:cstheme="minorHAnsi"/>
          <w:b/>
          <w:color w:val="000000" w:themeColor="text1"/>
          <w:sz w:val="28"/>
          <w:szCs w:val="28"/>
        </w:rPr>
        <w:br/>
        <w:t>Cuan grande es Él, cuán grande es Él.</w:t>
      </w:r>
    </w:p>
    <w:p w14:paraId="25C9B424" w14:textId="77777777" w:rsidR="006C3179" w:rsidRPr="00EB35F6" w:rsidRDefault="006C3179" w:rsidP="00C52C03">
      <w:pPr>
        <w:pStyle w:val="NoSpacing"/>
        <w:spacing w:before="120" w:after="120"/>
        <w:rPr>
          <w:rFonts w:cstheme="minorHAnsi"/>
          <w:sz w:val="28"/>
          <w:szCs w:val="28"/>
          <w:highlight w:val="cyan"/>
        </w:rPr>
        <w:sectPr w:rsidR="006C3179" w:rsidRPr="00EB35F6" w:rsidSect="004B2C79">
          <w:headerReference w:type="first" r:id="rId14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5BD4C6E" w14:textId="19782502" w:rsidR="00442ABC" w:rsidRPr="002120A2" w:rsidRDefault="00442ABC" w:rsidP="004B2C79">
      <w:pPr>
        <w:pStyle w:val="NoSpacing"/>
        <w:spacing w:before="240" w:after="120"/>
        <w:rPr>
          <w:rFonts w:cstheme="minorHAnsi"/>
          <w:b/>
          <w:sz w:val="28"/>
          <w:szCs w:val="28"/>
          <w:u w:val="single"/>
        </w:rPr>
      </w:pPr>
      <w:r w:rsidRPr="002120A2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A21A20">
        <w:rPr>
          <w:rFonts w:cstheme="minorHAnsi"/>
          <w:b/>
          <w:sz w:val="28"/>
          <w:szCs w:val="28"/>
          <w:u w:val="single"/>
        </w:rPr>
        <w:t>Hechos 19: 1-7</w:t>
      </w:r>
    </w:p>
    <w:p w14:paraId="65FD008A" w14:textId="77777777" w:rsidR="00A21A20" w:rsidRDefault="00A21A20" w:rsidP="00A21A20">
      <w:pP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A21A20">
        <w:rPr>
          <w:rStyle w:val="chapternum"/>
          <w:rFonts w:asciiTheme="minorHAnsi" w:hAnsiTheme="minorHAnsi" w:cstheme="minorHAnsi"/>
          <w:bCs/>
          <w:color w:val="000000"/>
          <w:sz w:val="28"/>
          <w:szCs w:val="28"/>
          <w:vertAlign w:val="superscript"/>
          <w:lang w:val="es-ES"/>
        </w:rPr>
        <w:t>1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Mientras Apolos estaba en Corinto, Pablo recorrió las regiones del interior y llegó a Éfeso. Allí encontró a algunos discípulos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2</w:t>
      </w:r>
      <w:r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¿Recibieron ustedes el Espíritu Santo cuando creyeron? les preguntó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No, ni siquiera hemos oído hablar del Espíritu Santo </w:t>
      </w:r>
    </w:p>
    <w:p w14:paraId="2009B0B7" w14:textId="4096ADBE" w:rsidR="00A21A20" w:rsidRPr="00AA23BC" w:rsidRDefault="00A21A20" w:rsidP="00A21A20">
      <w:pPr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r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espondieron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3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Entonces, ¿qué bautismo recibieron?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El bautismo de Juan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4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Pablo les explicó: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El bautismo de Juan no era más que un bautismo de arrepentimiento. Él le decía al pueblo que creyera en el que venía después de él, es decir, en Jesús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5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Al oír esto, fueron bautizados en el nombre del Señor Jesús. </w:t>
      </w:r>
      <w:r w:rsidRPr="00A21A2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6 </w:t>
      </w:r>
      <w:r w:rsidRPr="00A21A2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Cuando Pablo les impuso las manos, el Espíritu Santo vino sobre ellos, y empezaron a hablar en lenguas y a profetizar. </w:t>
      </w:r>
      <w:r w:rsidRPr="00AA23BC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7 </w:t>
      </w:r>
      <w:r w:rsidRPr="00AA23BC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Eran en total unos doce hombres.</w:t>
      </w:r>
    </w:p>
    <w:p w14:paraId="2ED088AC" w14:textId="2ECD21F1" w:rsidR="00442ABC" w:rsidRPr="002120A2" w:rsidRDefault="00A21A20" w:rsidP="00A21A20">
      <w:pPr>
        <w:pStyle w:val="NoSpacing"/>
        <w:spacing w:before="24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442ABC" w:rsidRPr="002120A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</w:t>
      </w:r>
      <w:r w:rsidR="001C2EAC">
        <w:rPr>
          <w:rFonts w:cstheme="minorHAnsi"/>
          <w:b/>
          <w:color w:val="000000" w:themeColor="text1"/>
          <w:sz w:val="28"/>
          <w:szCs w:val="28"/>
          <w:u w:val="single"/>
        </w:rPr>
        <w:t>Marcos</w:t>
      </w:r>
      <w:r w:rsidR="002A35AC" w:rsidRPr="002120A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1: </w:t>
      </w:r>
      <w:r w:rsidR="001C2EAC">
        <w:rPr>
          <w:rFonts w:cstheme="minorHAnsi"/>
          <w:b/>
          <w:color w:val="000000" w:themeColor="text1"/>
          <w:sz w:val="28"/>
          <w:szCs w:val="28"/>
          <w:u w:val="single"/>
        </w:rPr>
        <w:t>4-11</w:t>
      </w:r>
    </w:p>
    <w:p w14:paraId="724BD82B" w14:textId="2B4266F8" w:rsidR="00AA23BC" w:rsidRPr="00877C61" w:rsidRDefault="00AA23BC" w:rsidP="00AA23BC">
      <w:pPr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4 </w:t>
      </w:r>
      <w:r w:rsidRPr="00CF11F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Así se presentó Juan, bautizando en el desierto y predicando el bautismo de arrepentimiento para el perdón de pecados. </w:t>
      </w:r>
      <w:r w:rsidRPr="00CF11F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5 </w:t>
      </w:r>
      <w:r w:rsidRPr="00CF11F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Toda la gente de la región de Judea y de la ciudad de Jerusalén acudía a él. Cuando confesaban sus pecados, él los bautizaba en el río Jordán. </w:t>
      </w:r>
      <w:r w:rsidRPr="00CF11F0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6 </w:t>
      </w:r>
      <w:r w:rsidRPr="00CF11F0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La ropa de Juan estaba hecha de pelo de camello. Llevaba puesto un cinturón de cuero, y comía langostas y miel silvestre. </w:t>
      </w:r>
      <w:r w:rsidRPr="00877C6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7 </w:t>
      </w:r>
      <w:r w:rsidRPr="00877C61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Predicaba de esta manera: Después de mí viene uno más poderoso que yo; ni siquiera merezco agacharme para desatar la correa de sus sandalias. </w:t>
      </w:r>
      <w:r w:rsidRPr="00877C6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8 </w:t>
      </w:r>
      <w:r w:rsidRPr="00877C61">
        <w:rPr>
          <w:rStyle w:val="text"/>
          <w:rFonts w:asciiTheme="minorHAnsi" w:hAnsiTheme="minorHAnsi" w:cstheme="minorHAnsi"/>
          <w:color w:val="000000"/>
          <w:sz w:val="28"/>
          <w:szCs w:val="28"/>
          <w:lang w:val="es-ES"/>
        </w:rPr>
        <w:t>Yo los he bautizado a ustedes con agua, pero él los bautizará con el Espíritu Santo.</w:t>
      </w:r>
    </w:p>
    <w:p w14:paraId="09002F58" w14:textId="77777777" w:rsidR="00AA23BC" w:rsidRPr="00877C61" w:rsidRDefault="00AA23BC" w:rsidP="00AA23BC">
      <w:pPr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877C61">
        <w:rPr>
          <w:rFonts w:asciiTheme="minorHAnsi" w:hAnsiTheme="minorHAnsi" w:cstheme="minorHAnsi"/>
          <w:b/>
          <w:bCs/>
          <w:sz w:val="28"/>
          <w:szCs w:val="28"/>
          <w:lang w:val="es-ES"/>
        </w:rPr>
        <w:t>Bautismo y tentación de Jesús</w:t>
      </w:r>
    </w:p>
    <w:p w14:paraId="6724EC54" w14:textId="7B893A2C" w:rsidR="00AA23BC" w:rsidRPr="00877C61" w:rsidRDefault="00AA23BC" w:rsidP="00AA23BC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877C61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ES"/>
        </w:rPr>
        <w:t>9 </w:t>
      </w:r>
      <w:r w:rsidRPr="00877C61">
        <w:rPr>
          <w:rFonts w:asciiTheme="minorHAnsi" w:hAnsiTheme="minorHAnsi" w:cstheme="minorHAnsi"/>
          <w:sz w:val="28"/>
          <w:szCs w:val="28"/>
          <w:lang w:val="es-ES"/>
        </w:rPr>
        <w:t>En esos días llegó Jesús desde Nazaret de Galilea y fue bautizado por Juan en el Jordán. </w:t>
      </w:r>
      <w:r w:rsidRPr="00877C61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ES"/>
        </w:rPr>
        <w:t>10 </w:t>
      </w:r>
      <w:r w:rsidRPr="00877C61">
        <w:rPr>
          <w:rFonts w:asciiTheme="minorHAnsi" w:hAnsiTheme="minorHAnsi" w:cstheme="minorHAnsi"/>
          <w:sz w:val="28"/>
          <w:szCs w:val="28"/>
          <w:lang w:val="es-ES"/>
        </w:rPr>
        <w:t>En seguida, al subir del agua, Jesús vio que el cielo se abría y que el Espíritu bajaba sobre él como una paloma. </w:t>
      </w:r>
      <w:r w:rsidRPr="00877C61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ES"/>
        </w:rPr>
        <w:t>11 </w:t>
      </w:r>
      <w:r w:rsidRPr="00877C61">
        <w:rPr>
          <w:rFonts w:asciiTheme="minorHAnsi" w:hAnsiTheme="minorHAnsi" w:cstheme="minorHAnsi"/>
          <w:sz w:val="28"/>
          <w:szCs w:val="28"/>
          <w:lang w:val="es-ES"/>
        </w:rPr>
        <w:t>También se oyó una voz del cielo que decía: Tú eres mi Hijo amado; estoy muy complacido contigo</w:t>
      </w:r>
      <w:r w:rsidR="00877C61">
        <w:rPr>
          <w:rFonts w:asciiTheme="minorHAnsi" w:hAnsiTheme="minorHAnsi" w:cstheme="minorHAnsi"/>
          <w:sz w:val="28"/>
          <w:szCs w:val="28"/>
          <w:lang w:val="es-ES"/>
        </w:rPr>
        <w:t>.</w:t>
      </w:r>
    </w:p>
    <w:p w14:paraId="43FCA9ED" w14:textId="77777777" w:rsidR="00AA23BC" w:rsidRPr="00877C61" w:rsidRDefault="00AA23BC" w:rsidP="00AA23BC">
      <w:pPr>
        <w:pStyle w:val="NormalWeb"/>
        <w:shd w:val="clear" w:color="auto" w:fill="FFFFFF"/>
        <w:rPr>
          <w:rFonts w:ascii="Segoe UI" w:hAnsi="Segoe UI" w:cs="Segoe UI"/>
          <w:b/>
          <w:color w:val="000000"/>
          <w:lang w:val="es-ES"/>
        </w:rPr>
      </w:pPr>
    </w:p>
    <w:p w14:paraId="3E30115F" w14:textId="7DFDB63B" w:rsidR="00FA28BE" w:rsidRPr="002120A2" w:rsidRDefault="005C6787" w:rsidP="004B2C79">
      <w:pPr>
        <w:pStyle w:val="NoSpacing"/>
        <w:spacing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REFLEXION</w:t>
      </w:r>
    </w:p>
    <w:p w14:paraId="6F6BF86B" w14:textId="2D747748" w:rsidR="00FA28BE" w:rsidRPr="002120A2" w:rsidRDefault="00FA28BE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r w:rsidRPr="002120A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bookmarkStart w:id="0" w:name="_Hlk38054502"/>
      <w:r w:rsidR="001C2EAC">
        <w:rPr>
          <w:rFonts w:asciiTheme="minorHAnsi" w:hAnsiTheme="minorHAnsi" w:cstheme="minorHAnsi"/>
          <w:b/>
          <w:sz w:val="28"/>
          <w:szCs w:val="28"/>
          <w:lang w:val="es-MX"/>
        </w:rPr>
        <w:t>El Bautismo de Jesus</w:t>
      </w:r>
      <w:r w:rsidR="00C91B62" w:rsidRPr="002120A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2120A2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ED18DD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ED18DD" w:rsidSect="004B2C7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39896FC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Vino de Galilea,</w:t>
      </w:r>
    </w:p>
    <w:p w14:paraId="4FE50CED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A las aguas del rio Jordán,</w:t>
      </w:r>
    </w:p>
    <w:p w14:paraId="212DAF99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Se metió entre la gente,</w:t>
      </w:r>
    </w:p>
    <w:p w14:paraId="70B64FB4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En pos del bautismo de Juan.</w:t>
      </w:r>
    </w:p>
    <w:p w14:paraId="1D1CA567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</w:p>
    <w:p w14:paraId="6F022161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Al salir de las aguas,</w:t>
      </w:r>
    </w:p>
    <w:p w14:paraId="3FC77296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De repente el cielo se abrió,</w:t>
      </w:r>
    </w:p>
    <w:p w14:paraId="6183B124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Y el espíritu santo,</w:t>
      </w:r>
    </w:p>
    <w:p w14:paraId="142FAB51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Como Paloma descendió,</w:t>
      </w:r>
    </w:p>
    <w:p w14:paraId="03CBF1DC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Y del cielo se oyó la voz del Padre, que dijo;</w:t>
      </w:r>
    </w:p>
    <w:p w14:paraId="420A3793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Este es mi Hijo amado y elegido.</w:t>
      </w:r>
    </w:p>
    <w:p w14:paraId="1D02D427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</w:p>
    <w:p w14:paraId="1091962A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Oh Jesús siervo elegido,</w:t>
      </w:r>
    </w:p>
    <w:p w14:paraId="3C3A935D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Que las aguas del Jordán,</w:t>
      </w:r>
    </w:p>
    <w:p w14:paraId="2E3422EA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El espíritu ya ungido para tu misión de amar.</w:t>
      </w:r>
    </w:p>
    <w:p w14:paraId="212C3377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</w:p>
    <w:p w14:paraId="37BF2882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Oh Jesús siervo elegido,</w:t>
      </w:r>
    </w:p>
    <w:p w14:paraId="3B81D99F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Que las aguas del Jordán,</w:t>
      </w:r>
    </w:p>
    <w:p w14:paraId="7F866CCB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Nos rebelas el misterio de la Santa Trinidad.</w:t>
      </w:r>
    </w:p>
    <w:p w14:paraId="5DB86BAE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Al bajar aquel rio,</w:t>
      </w:r>
    </w:p>
    <w:p w14:paraId="0707CD7A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Nuestra historia tomaste en ti,</w:t>
      </w:r>
    </w:p>
    <w:p w14:paraId="51627DF0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Tú te hiciste pecado para nosotros resurgir.</w:t>
      </w:r>
    </w:p>
    <w:p w14:paraId="4A863801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</w:p>
    <w:p w14:paraId="1A1F53B6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Santificas el agua,</w:t>
      </w:r>
    </w:p>
    <w:p w14:paraId="3EDB1C53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Donde nacen hijos de Dios,</w:t>
      </w:r>
    </w:p>
    <w:p w14:paraId="76DA6042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El Espíritu Santo, nos hace ser nueva creación,</w:t>
      </w:r>
    </w:p>
    <w:p w14:paraId="32ABC873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Y a nosotros también la voz del Padre, nos dice;</w:t>
      </w:r>
    </w:p>
    <w:p w14:paraId="0335C304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Este es mi Hijo amado, mi elegido.</w:t>
      </w:r>
    </w:p>
    <w:p w14:paraId="40871EC2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</w:p>
    <w:p w14:paraId="1AB3DC10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Gloria al Padre de los Cielos, Gloria al hijo Salvador,</w:t>
      </w:r>
    </w:p>
    <w:p w14:paraId="010E054B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Gloria al Espíritu Santo, Gloria a Dios eterno amor.</w:t>
      </w:r>
    </w:p>
    <w:p w14:paraId="11EDB98F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</w:p>
    <w:p w14:paraId="67F455F9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Gloria al Padre de los Cielos, Gloria al hijo Salvador,</w:t>
      </w:r>
    </w:p>
    <w:p w14:paraId="2393318D" w14:textId="77777777" w:rsidR="001C2EAC" w:rsidRPr="001C2EAC" w:rsidRDefault="001C2EAC" w:rsidP="001C2EAC">
      <w:pPr>
        <w:pStyle w:val="NoSpacing"/>
        <w:rPr>
          <w:rFonts w:cstheme="minorHAnsi"/>
          <w:sz w:val="28"/>
          <w:szCs w:val="28"/>
        </w:rPr>
      </w:pPr>
      <w:r w:rsidRPr="001C2EAC">
        <w:rPr>
          <w:rFonts w:cstheme="minorHAnsi"/>
          <w:sz w:val="28"/>
          <w:szCs w:val="28"/>
        </w:rPr>
        <w:t>Gloria al Espíritu Santo, Gloria a Dios eterno amor.</w:t>
      </w:r>
    </w:p>
    <w:p w14:paraId="679E8360" w14:textId="77777777" w:rsidR="001C2EAC" w:rsidRDefault="001C2EAC" w:rsidP="00EB35F6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  <w:sectPr w:rsidR="001C2EAC" w:rsidSect="001C2EA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4110BCD" w14:textId="0E78213E" w:rsidR="00947741" w:rsidRPr="00511EA9" w:rsidRDefault="005C6787" w:rsidP="004F0F67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n</w:t>
      </w:r>
      <w:r w:rsidR="00E74088"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53B37042" w14:textId="77777777" w:rsidR="004E311F" w:rsidRPr="004E311F" w:rsidRDefault="004E311F" w:rsidP="004E311F">
      <w:pPr>
        <w:pStyle w:val="NormalWeb"/>
        <w:shd w:val="clear" w:color="auto" w:fill="FFFFFF"/>
        <w:spacing w:before="120" w:after="120"/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>Guiados por Cristo dado a conocer a las naciones, ofrezcamos nuestras oraciones por la iglesia, el mundo y todas las personas necesitadas.</w:t>
      </w:r>
    </w:p>
    <w:p w14:paraId="5511313D" w14:textId="25E67BAE" w:rsidR="002B44F9" w:rsidRPr="004E311F" w:rsidRDefault="004E311F" w:rsidP="004E311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2B44F9" w:rsidRPr="004E311F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Un breve silencio.</w:t>
      </w:r>
    </w:p>
    <w:p w14:paraId="2D23525A" w14:textId="77777777" w:rsidR="004E311F" w:rsidRPr="004E311F" w:rsidRDefault="004E311F" w:rsidP="004E311F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color w:val="000000" w:themeColor="text1"/>
          <w:sz w:val="28"/>
          <w:szCs w:val="28"/>
          <w:lang w:val="es-ES"/>
        </w:rPr>
        <w:t>Por la iglesia en todo el mundo y sus líderes, que guiados por el Espíritu Santo proclaman el perdón de los pecados, oremos.</w:t>
      </w:r>
    </w:p>
    <w:p w14:paraId="7263C8E2" w14:textId="45389019" w:rsidR="00E84F6E" w:rsidRPr="004E311F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361CB066" w14:textId="135ED6D1" w:rsidR="004E311F" w:rsidRPr="001427F3" w:rsidRDefault="004E311F" w:rsidP="004E311F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color w:val="000000" w:themeColor="text1"/>
          <w:sz w:val="28"/>
          <w:szCs w:val="28"/>
          <w:highlight w:val="cyan"/>
          <w:lang w:val="es-ES"/>
        </w:rPr>
        <w:br/>
      </w: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or el desierto y el agua, el viento y las bestias salvajes, y todos los seres vivientes en la </w:t>
      </w: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>tierra, que la bondad de Dios se revel</w:t>
      </w:r>
      <w:r w:rsidR="001427F3"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e</w:t>
      </w: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través de la creación y los administradores fieles se preocup</w:t>
      </w:r>
      <w:r w:rsidR="001427F3"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e</w:t>
      </w: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n por todo lo que Dios ha hecho, oremos.</w:t>
      </w:r>
    </w:p>
    <w:p w14:paraId="70447124" w14:textId="77777777" w:rsidR="004E311F" w:rsidRPr="001427F3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66C1D520" w14:textId="77777777" w:rsidR="004E311F" w:rsidRPr="001427F3" w:rsidRDefault="004E311F" w:rsidP="004E311F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Por las naciones del mundo y sus líderes, por los trabajadores ocupados tanto de día como de noche, y por los pacificadores en medio de las luchas, para que Dios inspire a todas las personas a usar su fuerza sabiamente, oremos.</w:t>
      </w:r>
    </w:p>
    <w:p w14:paraId="0CB559EF" w14:textId="77777777" w:rsidR="004E311F" w:rsidRPr="004E311F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0E878C96" w14:textId="3863BD55" w:rsidR="00E84F6E" w:rsidRPr="001427F3" w:rsidRDefault="004E311F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Por los enfermos y quienes brindan atención médica, por los presos y quienes les muestran misericordia, por los solitarios y quienes brindan compañía, por todos los que sufren, que Dios derrame compasión, oremos.</w:t>
      </w:r>
    </w:p>
    <w:p w14:paraId="7203C0AE" w14:textId="77777777" w:rsidR="004E311F" w:rsidRPr="001427F3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20F143EE" w14:textId="3B4311A6" w:rsidR="00E84F6E" w:rsidRPr="001427F3" w:rsidRDefault="004E311F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Por la congregación aquí reunida, por los estudiantes que regresan a la escuela, por los que buscan la renovación en su trabajo diario, que todos los amados de Dios experimenten la gracia y la paz, oremos</w:t>
      </w:r>
      <w:r w:rsidR="00E84F6E"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1503B8E4" w14:textId="77777777" w:rsidR="004E311F" w:rsidRPr="004E311F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4E311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  <w:bookmarkStart w:id="1" w:name="_GoBack"/>
      <w:bookmarkEnd w:id="1"/>
    </w:p>
    <w:p w14:paraId="6CF98F06" w14:textId="2BFD829A" w:rsidR="00E84F6E" w:rsidRPr="001427F3" w:rsidRDefault="004E311F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En acción de gracias por los fieles difuntos que ahora descansan de sus labores, que su testimonio nos inspir</w:t>
      </w:r>
      <w:r w:rsidR="001427F3"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e</w:t>
      </w: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n nuestras vocaciones bautismales, oremos</w:t>
      </w:r>
      <w:r w:rsidR="00E84F6E"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4AD8C909" w14:textId="77777777" w:rsidR="004E311F" w:rsidRPr="001427F3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06E9DC02" w14:textId="2E1DE282" w:rsidR="00E84F6E" w:rsidRPr="001427F3" w:rsidRDefault="004E311F" w:rsidP="004B2C79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Dios misericordioso, escucha las oraciones de tu pueblo, habladas o en silencio, por el que habita entre nosotros, tu Hijo, Jesucristo nuestro Salvador</w:t>
      </w:r>
      <w:r w:rsidR="00E84F6E" w:rsidRPr="001427F3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  <w:r w:rsidR="00E84F6E" w:rsidRPr="001427F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26BDB386" w14:textId="77777777" w:rsidR="00B0637D" w:rsidRPr="00EB35F6" w:rsidRDefault="00B0637D" w:rsidP="00B0637D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B35F6">
        <w:rPr>
          <w:rFonts w:cstheme="minorHAnsi"/>
          <w:b/>
          <w:color w:val="000000" w:themeColor="text1"/>
          <w:sz w:val="28"/>
          <w:szCs w:val="28"/>
          <w:u w:val="single"/>
        </w:rPr>
        <w:t>Canto de Oración:</w:t>
      </w:r>
    </w:p>
    <w:p w14:paraId="569CF106" w14:textId="77777777" w:rsidR="00B0637D" w:rsidRDefault="00B0637D" w:rsidP="00B0637D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335752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7737AD2B" w14:textId="31A1CB57" w:rsidR="008F27CE" w:rsidRPr="004F0F67" w:rsidRDefault="008F27CE" w:rsidP="00B0637D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4F0F67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Nuestro Señor Jesucristo dijo: La paz os dejo, la paz os doy. Que la paz de Nuestro Señor sea con todos ustedes. </w:t>
      </w:r>
      <w:r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Y con tu Espíritu.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14:paraId="18EAC167" w14:textId="2DFC1262" w:rsidR="009E6B32" w:rsidRPr="004F0F67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4F0F67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4F0F67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4F082A11" w14:textId="0536F1AE" w:rsidR="00A152DB" w:rsidRPr="004F0F67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723038FE" w:rsidR="0014095E" w:rsidRPr="004F0F67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 xml:space="preserve">Santo Eres </w:t>
      </w:r>
      <w:r w:rsidR="0014095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884E8B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4F0F67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4F0F67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4F0F67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4F0F67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673B5BBD" w14:textId="61E381CD" w:rsidR="00021066" w:rsidRPr="00021066" w:rsidRDefault="00021066" w:rsidP="00021066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</w:t>
      </w:r>
      <w:r w:rsidRPr="00021066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Dios el creador te fortalezca; Jesús el amado te llene; y el Espíritu Santo el consolador </w:t>
      </w:r>
    </w:p>
    <w:p w14:paraId="3EE77618" w14:textId="5BC23F86" w:rsidR="00021066" w:rsidRDefault="00021066" w:rsidP="00021066">
      <w:pPr>
        <w:ind w:left="468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21066">
        <w:rPr>
          <w:rFonts w:ascii="Segoe UI Symbol" w:hAnsi="Segoe UI Symbol" w:cs="Segoe UI Symbol"/>
          <w:bCs/>
          <w:color w:val="000000" w:themeColor="text1"/>
          <w:sz w:val="28"/>
          <w:szCs w:val="28"/>
          <w:lang w:val="es-ES"/>
        </w:rPr>
        <w:t>☩</w:t>
      </w:r>
      <w:r w:rsidRPr="00021066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os guarde en paz.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0210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729516BA" w14:textId="0D6D8182" w:rsidR="008B19CE" w:rsidRPr="002120A2" w:rsidRDefault="001C2EAC" w:rsidP="002120A2">
      <w:pPr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sectPr w:rsidR="008B19CE" w:rsidRPr="002120A2" w:rsidSect="004B2C7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2" w:name="_Hlk57051448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lma Misionera</w:t>
      </w:r>
      <w:r w:rsidR="00FC2EB5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-</w:t>
      </w:r>
      <w:r w:rsidR="00102B2C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2"/>
    <w:p w14:paraId="09C93F0E" w14:textId="77777777" w:rsidR="001C2EAC" w:rsidRPr="001C6F53" w:rsidRDefault="001C2EAC" w:rsidP="001C2EAC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ñor, toma mi vida nueva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ntes de que la espera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sgaste años en mí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toy dispuesta a lo que quieras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o importa lo que sea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llámame</w:t>
      </w:r>
      <w:proofErr w:type="spellEnd"/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a servir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0884B5EF" w14:textId="77777777" w:rsidR="001C2EAC" w:rsidRPr="001C6F53" w:rsidRDefault="001C2EAC" w:rsidP="001C2EAC">
      <w:pPr>
        <w:pStyle w:val="NoSpacing"/>
        <w:rPr>
          <w:bCs/>
          <w:color w:val="000000" w:themeColor="text1"/>
          <w:sz w:val="13"/>
          <w:szCs w:val="13"/>
          <w:lang w:val="es-ES"/>
        </w:rPr>
      </w:pPr>
    </w:p>
    <w:p w14:paraId="66444DFD" w14:textId="77777777" w:rsidR="001C2EAC" w:rsidRPr="001C6F53" w:rsidRDefault="001C2EAC" w:rsidP="001C2EAC">
      <w:pP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proofErr w:type="spellStart"/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Ll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é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vame</w:t>
      </w:r>
      <w:proofErr w:type="spellEnd"/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donde los hombres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tus palabras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mis ganas de vivir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onde falte la esperanza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onde falte la alegría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implemente por no saber de ti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6570DDA4" w14:textId="77777777" w:rsidR="001C2EAC" w:rsidRPr="001C6F53" w:rsidRDefault="001C2EAC" w:rsidP="001C2EAC">
      <w:pPr>
        <w:pStyle w:val="NoSpacing"/>
        <w:rPr>
          <w:bCs/>
          <w:color w:val="000000" w:themeColor="text1"/>
          <w:sz w:val="11"/>
          <w:szCs w:val="11"/>
          <w:lang w:val="es-ES"/>
        </w:rPr>
      </w:pPr>
    </w:p>
    <w:p w14:paraId="35F3CAA6" w14:textId="77777777" w:rsidR="001C2EAC" w:rsidRPr="001C6F53" w:rsidRDefault="001C2EAC" w:rsidP="001C2EAC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e doy mi corazón sincero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ra gritar sin miedo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64B2159F" w14:textId="77777777" w:rsidR="001C2EAC" w:rsidRPr="001C6F53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L</w:t>
      </w:r>
      <w:r w:rsidRPr="001C6F53">
        <w:rPr>
          <w:bCs/>
          <w:color w:val="000000" w:themeColor="text1"/>
          <w:sz w:val="28"/>
          <w:szCs w:val="28"/>
          <w:lang w:val="es-ES"/>
        </w:rPr>
        <w:t>o hermoso que es tu amor</w:t>
      </w:r>
      <w:r>
        <w:rPr>
          <w:bCs/>
          <w:color w:val="000000" w:themeColor="text1"/>
          <w:sz w:val="28"/>
          <w:szCs w:val="28"/>
          <w:lang w:val="es-ES"/>
        </w:rPr>
        <w:t>,</w:t>
      </w:r>
    </w:p>
    <w:p w14:paraId="1EF4745E" w14:textId="77777777" w:rsidR="001C2EAC" w:rsidRPr="001C6F53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 w:rsidRPr="001C6F53">
        <w:rPr>
          <w:bCs/>
          <w:color w:val="000000" w:themeColor="text1"/>
          <w:sz w:val="28"/>
          <w:szCs w:val="28"/>
          <w:lang w:val="es-ES"/>
        </w:rPr>
        <w:t>Señor, tengo alma misionera</w:t>
      </w:r>
      <w:r>
        <w:rPr>
          <w:bCs/>
          <w:color w:val="000000" w:themeColor="text1"/>
          <w:sz w:val="28"/>
          <w:szCs w:val="28"/>
          <w:lang w:val="es-ES"/>
        </w:rPr>
        <w:t>,</w:t>
      </w:r>
    </w:p>
    <w:p w14:paraId="2320FA70" w14:textId="77777777" w:rsidR="001C2EAC" w:rsidRPr="001C6F53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proofErr w:type="spellStart"/>
      <w:r>
        <w:rPr>
          <w:bCs/>
          <w:color w:val="000000" w:themeColor="text1"/>
          <w:sz w:val="28"/>
          <w:szCs w:val="28"/>
          <w:lang w:val="es-ES"/>
        </w:rPr>
        <w:t>C</w:t>
      </w:r>
      <w:r w:rsidRPr="001C6F53">
        <w:rPr>
          <w:bCs/>
          <w:color w:val="000000" w:themeColor="text1"/>
          <w:sz w:val="28"/>
          <w:szCs w:val="28"/>
          <w:lang w:val="es-ES"/>
        </w:rPr>
        <w:t>ond</w:t>
      </w:r>
      <w:r>
        <w:rPr>
          <w:bCs/>
          <w:color w:val="000000" w:themeColor="text1"/>
          <w:sz w:val="28"/>
          <w:szCs w:val="28"/>
          <w:lang w:val="es-ES"/>
        </w:rPr>
        <w:t>ú</w:t>
      </w:r>
      <w:r w:rsidRPr="001C6F53">
        <w:rPr>
          <w:bCs/>
          <w:color w:val="000000" w:themeColor="text1"/>
          <w:sz w:val="28"/>
          <w:szCs w:val="28"/>
          <w:lang w:val="es-ES"/>
        </w:rPr>
        <w:t>ceme</w:t>
      </w:r>
      <w:proofErr w:type="spellEnd"/>
      <w:r w:rsidRPr="001C6F53">
        <w:rPr>
          <w:bCs/>
          <w:color w:val="000000" w:themeColor="text1"/>
          <w:sz w:val="28"/>
          <w:szCs w:val="28"/>
          <w:lang w:val="es-ES"/>
        </w:rPr>
        <w:t xml:space="preserve"> a la tierra que tengo sed de ti</w:t>
      </w:r>
      <w:r>
        <w:rPr>
          <w:bCs/>
          <w:color w:val="000000" w:themeColor="text1"/>
          <w:sz w:val="28"/>
          <w:szCs w:val="28"/>
          <w:lang w:val="es-ES"/>
        </w:rPr>
        <w:t>.</w:t>
      </w:r>
    </w:p>
    <w:p w14:paraId="43346EAF" w14:textId="77777777" w:rsidR="001C2EAC" w:rsidRPr="001C6F53" w:rsidRDefault="001C2EAC" w:rsidP="001C2EAC">
      <w:pPr>
        <w:pStyle w:val="NoSpacing"/>
        <w:rPr>
          <w:bCs/>
          <w:color w:val="000000" w:themeColor="text1"/>
          <w:sz w:val="13"/>
          <w:szCs w:val="13"/>
          <w:lang w:val="es-ES"/>
        </w:rPr>
      </w:pPr>
    </w:p>
    <w:p w14:paraId="4D86FACD" w14:textId="77777777" w:rsidR="001C2EAC" w:rsidRPr="001C6F53" w:rsidRDefault="001C2EAC" w:rsidP="001C2EAC">
      <w:pP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proofErr w:type="spellStart"/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Ll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é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vame</w:t>
      </w:r>
      <w:proofErr w:type="spellEnd"/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donde los hombres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tus palabras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mis ganas de vivir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onde falte la esperanza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onde falte la alegría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implemente por no saber de ti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4E507266" w14:textId="77777777" w:rsidR="001C2EAC" w:rsidRPr="001C6F53" w:rsidRDefault="001C2EAC" w:rsidP="001C2EAC">
      <w:pPr>
        <w:pStyle w:val="NoSpacing"/>
        <w:rPr>
          <w:bCs/>
          <w:color w:val="000000" w:themeColor="text1"/>
          <w:sz w:val="13"/>
          <w:szCs w:val="13"/>
          <w:lang w:val="es-ES"/>
        </w:rPr>
      </w:pPr>
    </w:p>
    <w:p w14:paraId="7F418A6B" w14:textId="77777777" w:rsidR="001C2EAC" w:rsidRPr="001C6F53" w:rsidRDefault="001C2EAC" w:rsidP="001C2EAC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Y así en marcha iré cantando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or los pueblos predicando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10682322" w14:textId="77777777" w:rsidR="001C2EAC" w:rsidRPr="001C6F53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L</w:t>
      </w:r>
      <w:r w:rsidRPr="001C6F53">
        <w:rPr>
          <w:bCs/>
          <w:color w:val="000000" w:themeColor="text1"/>
          <w:sz w:val="28"/>
          <w:szCs w:val="28"/>
          <w:lang w:val="es-ES"/>
        </w:rPr>
        <w:t>o bello que es tu amor</w:t>
      </w:r>
      <w:r>
        <w:rPr>
          <w:bCs/>
          <w:color w:val="000000" w:themeColor="text1"/>
          <w:sz w:val="28"/>
          <w:szCs w:val="28"/>
          <w:lang w:val="es-ES"/>
        </w:rPr>
        <w:t>,</w:t>
      </w:r>
    </w:p>
    <w:p w14:paraId="0618975D" w14:textId="77777777" w:rsidR="001C2EAC" w:rsidRPr="001C6F53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T</w:t>
      </w:r>
      <w:r w:rsidRPr="001C6F53">
        <w:rPr>
          <w:bCs/>
          <w:color w:val="000000" w:themeColor="text1"/>
          <w:sz w:val="28"/>
          <w:szCs w:val="28"/>
          <w:lang w:val="es-ES"/>
        </w:rPr>
        <w:t>endré mis manos sin cansancio</w:t>
      </w:r>
      <w:r>
        <w:rPr>
          <w:bCs/>
          <w:color w:val="000000" w:themeColor="text1"/>
          <w:sz w:val="28"/>
          <w:szCs w:val="28"/>
          <w:lang w:val="es-ES"/>
        </w:rPr>
        <w:t>,</w:t>
      </w:r>
    </w:p>
    <w:p w14:paraId="78736D40" w14:textId="77777777" w:rsidR="001C2EAC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T</w:t>
      </w:r>
      <w:r w:rsidRPr="001C6F53">
        <w:rPr>
          <w:bCs/>
          <w:color w:val="000000" w:themeColor="text1"/>
          <w:sz w:val="28"/>
          <w:szCs w:val="28"/>
          <w:lang w:val="es-ES"/>
        </w:rPr>
        <w:t>u palabra entre mis labios</w:t>
      </w:r>
      <w:r>
        <w:rPr>
          <w:bCs/>
          <w:color w:val="000000" w:themeColor="text1"/>
          <w:sz w:val="28"/>
          <w:szCs w:val="28"/>
          <w:lang w:val="es-ES"/>
        </w:rPr>
        <w:t>.</w:t>
      </w:r>
    </w:p>
    <w:p w14:paraId="7F331F5D" w14:textId="77777777" w:rsidR="001C2EAC" w:rsidRPr="001C6F53" w:rsidRDefault="001C2EAC" w:rsidP="001C2EAC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 xml:space="preserve">Y fuerza en la oración </w:t>
      </w:r>
    </w:p>
    <w:p w14:paraId="6747415F" w14:textId="77777777" w:rsidR="001C2EAC" w:rsidRDefault="001C2EAC" w:rsidP="001C2EAC">
      <w:pPr>
        <w:rPr>
          <w:rFonts w:cs="Arial"/>
          <w:b/>
          <w:color w:val="333333"/>
          <w:sz w:val="28"/>
          <w:szCs w:val="28"/>
          <w:shd w:val="clear" w:color="auto" w:fill="FFFFFF"/>
          <w:lang w:val="es-ES"/>
        </w:rPr>
      </w:pPr>
    </w:p>
    <w:p w14:paraId="33A3CCD4" w14:textId="77777777" w:rsidR="001C2EAC" w:rsidRPr="009628B9" w:rsidRDefault="001C2EAC" w:rsidP="001C2EAC">
      <w:pPr>
        <w:rPr>
          <w:rFonts w:asciiTheme="minorHAnsi" w:hAnsiTheme="minorHAnsi"/>
          <w:b/>
          <w:sz w:val="28"/>
          <w:szCs w:val="28"/>
          <w:lang w:val="es-ES"/>
        </w:rPr>
      </w:pPr>
      <w:proofErr w:type="spellStart"/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Ll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é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vame</w:t>
      </w:r>
      <w:proofErr w:type="spellEnd"/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 xml:space="preserve"> donde los hombres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N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ecesiten tus palabras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N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ecesiten mis ganas de vivir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D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onde falte la esperanza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D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onde falte la alegría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S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implemente por no saber de ti</w:t>
      </w:r>
      <w:r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.</w:t>
      </w:r>
    </w:p>
    <w:p w14:paraId="4DB479FC" w14:textId="648DF7F4" w:rsidR="001473ED" w:rsidRPr="001C2EAC" w:rsidRDefault="001473ED" w:rsidP="00E5485D">
      <w:pPr>
        <w:pStyle w:val="NoSpacing"/>
        <w:rPr>
          <w:b/>
          <w:bCs/>
          <w:color w:val="000000" w:themeColor="text1"/>
          <w:lang w:val="es-ES"/>
        </w:rPr>
      </w:pPr>
    </w:p>
    <w:sectPr w:rsidR="001473ED" w:rsidRPr="001C2EAC" w:rsidSect="004B2C79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3E6E" w14:textId="77777777" w:rsidR="006659E1" w:rsidRDefault="006659E1" w:rsidP="009A3A34">
      <w:r>
        <w:separator/>
      </w:r>
    </w:p>
  </w:endnote>
  <w:endnote w:type="continuationSeparator" w:id="0">
    <w:p w14:paraId="1D7A3947" w14:textId="77777777" w:rsidR="006659E1" w:rsidRDefault="006659E1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3EF8" w14:textId="77777777" w:rsidR="006659E1" w:rsidRDefault="006659E1" w:rsidP="009A3A34">
      <w:r>
        <w:separator/>
      </w:r>
    </w:p>
  </w:footnote>
  <w:footnote w:type="continuationSeparator" w:id="0">
    <w:p w14:paraId="73A9ED3D" w14:textId="77777777" w:rsidR="006659E1" w:rsidRDefault="006659E1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B45932"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3426A"/>
    <w:rsid w:val="0003505B"/>
    <w:rsid w:val="000358D4"/>
    <w:rsid w:val="00037A19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43D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7F3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90788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2EAC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20A2"/>
    <w:rsid w:val="0021511A"/>
    <w:rsid w:val="002168A5"/>
    <w:rsid w:val="00216E51"/>
    <w:rsid w:val="00221089"/>
    <w:rsid w:val="00221428"/>
    <w:rsid w:val="002262EC"/>
    <w:rsid w:val="0023571B"/>
    <w:rsid w:val="00237617"/>
    <w:rsid w:val="0025190F"/>
    <w:rsid w:val="0025270C"/>
    <w:rsid w:val="002535AC"/>
    <w:rsid w:val="00255EA7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26F9"/>
    <w:rsid w:val="002A35AC"/>
    <w:rsid w:val="002A3733"/>
    <w:rsid w:val="002A5C01"/>
    <w:rsid w:val="002A720D"/>
    <w:rsid w:val="002A7C30"/>
    <w:rsid w:val="002B32EB"/>
    <w:rsid w:val="002B44F9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170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30D8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2C79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311F"/>
    <w:rsid w:val="004E4D60"/>
    <w:rsid w:val="004E6863"/>
    <w:rsid w:val="004F0F67"/>
    <w:rsid w:val="004F31D0"/>
    <w:rsid w:val="004F3B26"/>
    <w:rsid w:val="004F4249"/>
    <w:rsid w:val="004F5B4D"/>
    <w:rsid w:val="004F615C"/>
    <w:rsid w:val="00507346"/>
    <w:rsid w:val="00507C20"/>
    <w:rsid w:val="00510F04"/>
    <w:rsid w:val="00511EA9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86DAB"/>
    <w:rsid w:val="0059029E"/>
    <w:rsid w:val="0059182D"/>
    <w:rsid w:val="005A1FD8"/>
    <w:rsid w:val="005A3317"/>
    <w:rsid w:val="005A3680"/>
    <w:rsid w:val="005B2FA5"/>
    <w:rsid w:val="005B4230"/>
    <w:rsid w:val="005C3B72"/>
    <w:rsid w:val="005C3BB4"/>
    <w:rsid w:val="005C4441"/>
    <w:rsid w:val="005C6787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85"/>
    <w:rsid w:val="005E77BB"/>
    <w:rsid w:val="005F2AC0"/>
    <w:rsid w:val="005F2BA1"/>
    <w:rsid w:val="005F5D30"/>
    <w:rsid w:val="005F7A5D"/>
    <w:rsid w:val="006039C7"/>
    <w:rsid w:val="00605C8B"/>
    <w:rsid w:val="00607691"/>
    <w:rsid w:val="0062110F"/>
    <w:rsid w:val="00621CDB"/>
    <w:rsid w:val="00621DE0"/>
    <w:rsid w:val="00621F5C"/>
    <w:rsid w:val="006309D6"/>
    <w:rsid w:val="00640E88"/>
    <w:rsid w:val="00642361"/>
    <w:rsid w:val="00647592"/>
    <w:rsid w:val="00653331"/>
    <w:rsid w:val="00653338"/>
    <w:rsid w:val="006574C3"/>
    <w:rsid w:val="00663606"/>
    <w:rsid w:val="006659E1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3C7D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57C2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0B5F"/>
    <w:rsid w:val="00761470"/>
    <w:rsid w:val="0076683F"/>
    <w:rsid w:val="00767E32"/>
    <w:rsid w:val="00773257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AAA"/>
    <w:rsid w:val="007A0507"/>
    <w:rsid w:val="007A0A5F"/>
    <w:rsid w:val="007A0DD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16E83"/>
    <w:rsid w:val="00820D42"/>
    <w:rsid w:val="008232B9"/>
    <w:rsid w:val="00823B4E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77C61"/>
    <w:rsid w:val="00880A0E"/>
    <w:rsid w:val="00880B98"/>
    <w:rsid w:val="00881ECB"/>
    <w:rsid w:val="00882EB4"/>
    <w:rsid w:val="00884E8B"/>
    <w:rsid w:val="00885BC9"/>
    <w:rsid w:val="00886849"/>
    <w:rsid w:val="00887F9A"/>
    <w:rsid w:val="00890F46"/>
    <w:rsid w:val="00892967"/>
    <w:rsid w:val="00892E9B"/>
    <w:rsid w:val="0089737D"/>
    <w:rsid w:val="00897BCC"/>
    <w:rsid w:val="008A30F9"/>
    <w:rsid w:val="008A34DF"/>
    <w:rsid w:val="008A385C"/>
    <w:rsid w:val="008A43D2"/>
    <w:rsid w:val="008A7061"/>
    <w:rsid w:val="008B0CE9"/>
    <w:rsid w:val="008B19CE"/>
    <w:rsid w:val="008B2CF3"/>
    <w:rsid w:val="008B4393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7741"/>
    <w:rsid w:val="00951AB6"/>
    <w:rsid w:val="00951F52"/>
    <w:rsid w:val="00952B43"/>
    <w:rsid w:val="0095615A"/>
    <w:rsid w:val="009563BB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21A20"/>
    <w:rsid w:val="00A318BD"/>
    <w:rsid w:val="00A32560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23BC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2E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0637D"/>
    <w:rsid w:val="00B112AA"/>
    <w:rsid w:val="00B11CF1"/>
    <w:rsid w:val="00B12A00"/>
    <w:rsid w:val="00B12D02"/>
    <w:rsid w:val="00B13EFD"/>
    <w:rsid w:val="00B140CA"/>
    <w:rsid w:val="00B151A7"/>
    <w:rsid w:val="00B15732"/>
    <w:rsid w:val="00B1676C"/>
    <w:rsid w:val="00B205DA"/>
    <w:rsid w:val="00B316E3"/>
    <w:rsid w:val="00B34872"/>
    <w:rsid w:val="00B4042D"/>
    <w:rsid w:val="00B4204D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71C0B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62EF"/>
    <w:rsid w:val="00BB1007"/>
    <w:rsid w:val="00BB1881"/>
    <w:rsid w:val="00BB1E61"/>
    <w:rsid w:val="00BC1440"/>
    <w:rsid w:val="00BC1B4C"/>
    <w:rsid w:val="00BC2010"/>
    <w:rsid w:val="00BC6937"/>
    <w:rsid w:val="00BD00B8"/>
    <w:rsid w:val="00BD5285"/>
    <w:rsid w:val="00BD6BE0"/>
    <w:rsid w:val="00BE062A"/>
    <w:rsid w:val="00BE302F"/>
    <w:rsid w:val="00BE35D8"/>
    <w:rsid w:val="00BE388A"/>
    <w:rsid w:val="00BE52FF"/>
    <w:rsid w:val="00BF0365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1B62"/>
    <w:rsid w:val="00C9219B"/>
    <w:rsid w:val="00C92A23"/>
    <w:rsid w:val="00C93236"/>
    <w:rsid w:val="00C96668"/>
    <w:rsid w:val="00CA4EB0"/>
    <w:rsid w:val="00CA7D73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5DA6"/>
    <w:rsid w:val="00CE6E99"/>
    <w:rsid w:val="00CF0278"/>
    <w:rsid w:val="00CF0470"/>
    <w:rsid w:val="00CF0A28"/>
    <w:rsid w:val="00CF11F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1F7"/>
    <w:rsid w:val="00D75F6A"/>
    <w:rsid w:val="00D775CB"/>
    <w:rsid w:val="00D8071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63BA"/>
    <w:rsid w:val="00DF7A7C"/>
    <w:rsid w:val="00E00B41"/>
    <w:rsid w:val="00E015D3"/>
    <w:rsid w:val="00E04165"/>
    <w:rsid w:val="00E11F68"/>
    <w:rsid w:val="00E13D39"/>
    <w:rsid w:val="00E13DC8"/>
    <w:rsid w:val="00E1590D"/>
    <w:rsid w:val="00E30A3C"/>
    <w:rsid w:val="00E33242"/>
    <w:rsid w:val="00E37372"/>
    <w:rsid w:val="00E403A7"/>
    <w:rsid w:val="00E45AAA"/>
    <w:rsid w:val="00E522B8"/>
    <w:rsid w:val="00E53B74"/>
    <w:rsid w:val="00E5485D"/>
    <w:rsid w:val="00E54BAB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84F6E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D18DD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04FA"/>
    <w:rsid w:val="00F15100"/>
    <w:rsid w:val="00F15528"/>
    <w:rsid w:val="00F1609F"/>
    <w:rsid w:val="00F17189"/>
    <w:rsid w:val="00F173C1"/>
    <w:rsid w:val="00F207DE"/>
    <w:rsid w:val="00F2175F"/>
    <w:rsid w:val="00F22DE5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5B4F"/>
    <w:rsid w:val="00F66CF9"/>
    <w:rsid w:val="00F70C85"/>
    <w:rsid w:val="00F719D7"/>
    <w:rsid w:val="00F748CB"/>
    <w:rsid w:val="00F74F16"/>
    <w:rsid w:val="00F83257"/>
    <w:rsid w:val="00F83726"/>
    <w:rsid w:val="00F851B3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3F0AEA"/>
    <w:rsid w:val="004037A9"/>
    <w:rsid w:val="00404A4B"/>
    <w:rsid w:val="00430665"/>
    <w:rsid w:val="00436375"/>
    <w:rsid w:val="004369F1"/>
    <w:rsid w:val="00453A54"/>
    <w:rsid w:val="004733EC"/>
    <w:rsid w:val="00482675"/>
    <w:rsid w:val="00485935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85CB8"/>
    <w:rsid w:val="007B4284"/>
    <w:rsid w:val="007C0234"/>
    <w:rsid w:val="007E05F0"/>
    <w:rsid w:val="007E5C1D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5213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8011-94B1-094C-9DB7-C072D04F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6</cp:revision>
  <cp:lastPrinted>2020-11-24T03:26:00Z</cp:lastPrinted>
  <dcterms:created xsi:type="dcterms:W3CDTF">2020-12-30T19:03:00Z</dcterms:created>
  <dcterms:modified xsi:type="dcterms:W3CDTF">2021-01-04T17:18:00Z</dcterms:modified>
</cp:coreProperties>
</file>